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03CE" w14:textId="77777777" w:rsidR="00A54346" w:rsidRPr="0088126C" w:rsidRDefault="00A54346" w:rsidP="00A54346">
      <w:pPr>
        <w:pStyle w:val="Zkladntextodsazen"/>
        <w:spacing w:before="0" w:after="0" w:line="360" w:lineRule="auto"/>
        <w:ind w:left="284"/>
        <w:rPr>
          <w:rFonts w:asciiTheme="minorHAnsi" w:hAnsiTheme="minorHAnsi" w:cstheme="minorHAnsi"/>
          <w:lang w:val="pl-PL"/>
        </w:rPr>
      </w:pPr>
    </w:p>
    <w:p w14:paraId="08F54DFC" w14:textId="77777777" w:rsidR="00D333E7" w:rsidRPr="0088126C"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88126C">
        <w:rPr>
          <w:rFonts w:asciiTheme="minorHAnsi" w:hAnsiTheme="minorHAnsi" w:cstheme="minorHAnsi"/>
          <w:b/>
          <w:sz w:val="28"/>
          <w:szCs w:val="28"/>
          <w:lang w:val="pl-PL"/>
        </w:rPr>
        <w:t>Prohlášení o neexistenci střetu zájmů</w:t>
      </w:r>
    </w:p>
    <w:p w14:paraId="45BD7DF6" w14:textId="3B3758E3" w:rsidR="00D333E7" w:rsidRPr="0088126C"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88126C">
        <w:rPr>
          <w:rFonts w:asciiTheme="minorHAnsi" w:hAnsiTheme="minorHAnsi" w:cstheme="minorHAnsi"/>
          <w:b/>
          <w:sz w:val="28"/>
          <w:szCs w:val="28"/>
          <w:lang w:val="pl-PL"/>
        </w:rPr>
        <w:t xml:space="preserve">Místní akční skupiny Luhačovské zálesí pro období </w:t>
      </w:r>
      <w:r w:rsidR="004301E4" w:rsidRPr="0088126C">
        <w:rPr>
          <w:rFonts w:asciiTheme="minorHAnsi" w:hAnsiTheme="minorHAnsi" w:cstheme="minorHAnsi"/>
          <w:b/>
          <w:sz w:val="28"/>
          <w:szCs w:val="28"/>
          <w:lang w:val="pl-PL"/>
        </w:rPr>
        <w:t>2021-2027</w:t>
      </w:r>
    </w:p>
    <w:p w14:paraId="11960FCD" w14:textId="77777777" w:rsidR="00D333E7" w:rsidRPr="0088126C" w:rsidRDefault="00D333E7" w:rsidP="003C45A5">
      <w:pPr>
        <w:pStyle w:val="Zkladntextodsazen"/>
        <w:spacing w:before="0" w:after="0" w:line="360" w:lineRule="auto"/>
        <w:ind w:left="284"/>
        <w:rPr>
          <w:rFonts w:asciiTheme="minorHAnsi" w:hAnsiTheme="minorHAnsi" w:cstheme="minorHAnsi"/>
          <w:lang w:val="pl-PL"/>
        </w:rPr>
      </w:pPr>
    </w:p>
    <w:p w14:paraId="44E8DF40" w14:textId="77777777" w:rsidR="00D333E7" w:rsidRPr="0088126C" w:rsidRDefault="00D333E7" w:rsidP="00D333E7">
      <w:pPr>
        <w:pStyle w:val="Odstavecseseznamem"/>
        <w:numPr>
          <w:ilvl w:val="0"/>
          <w:numId w:val="2"/>
        </w:numPr>
        <w:autoSpaceDE w:val="0"/>
        <w:autoSpaceDN w:val="0"/>
        <w:adjustRightInd w:val="0"/>
        <w:jc w:val="both"/>
        <w:rPr>
          <w:rFonts w:cstheme="minorHAnsi"/>
          <w:b/>
          <w:bCs/>
          <w:color w:val="000000"/>
        </w:rPr>
      </w:pPr>
      <w:r w:rsidRPr="0088126C">
        <w:rPr>
          <w:rFonts w:cstheme="minorHAnsi"/>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D333E7" w:rsidRPr="0088126C" w14:paraId="5061AF28" w14:textId="77777777" w:rsidTr="008203D5">
        <w:tc>
          <w:tcPr>
            <w:tcW w:w="3118" w:type="dxa"/>
            <w:tcBorders>
              <w:top w:val="double" w:sz="6" w:space="0" w:color="000000"/>
              <w:bottom w:val="single" w:sz="6" w:space="0" w:color="000000"/>
            </w:tcBorders>
            <w:shd w:val="clear" w:color="auto" w:fill="F3F3F3"/>
          </w:tcPr>
          <w:p w14:paraId="34C9616F" w14:textId="77777777" w:rsidR="00D333E7" w:rsidRPr="0088126C" w:rsidRDefault="00D333E7" w:rsidP="008203D5">
            <w:pPr>
              <w:spacing w:before="120"/>
              <w:jc w:val="both"/>
              <w:rPr>
                <w:rFonts w:asciiTheme="minorHAnsi" w:hAnsiTheme="minorHAnsi" w:cstheme="minorHAnsi"/>
                <w:b/>
                <w:caps/>
                <w:sz w:val="22"/>
                <w:szCs w:val="22"/>
              </w:rPr>
            </w:pPr>
            <w:r w:rsidRPr="0088126C">
              <w:rPr>
                <w:rFonts w:asciiTheme="minorHAnsi" w:hAnsiTheme="minorHAnsi" w:cstheme="minorHAnsi"/>
                <w:b/>
                <w:sz w:val="22"/>
                <w:szCs w:val="22"/>
              </w:rPr>
              <w:t>Jméno hodnotitele</w:t>
            </w:r>
          </w:p>
        </w:tc>
        <w:tc>
          <w:tcPr>
            <w:tcW w:w="5505" w:type="dxa"/>
            <w:vAlign w:val="center"/>
          </w:tcPr>
          <w:p w14:paraId="2CABA83B" w14:textId="77777777" w:rsidR="00D333E7" w:rsidRPr="0088126C" w:rsidRDefault="00D333E7" w:rsidP="008203D5">
            <w:pPr>
              <w:jc w:val="both"/>
              <w:rPr>
                <w:rFonts w:asciiTheme="minorHAnsi" w:hAnsiTheme="minorHAnsi" w:cstheme="minorHAnsi"/>
                <w:highlight w:val="yellow"/>
              </w:rPr>
            </w:pPr>
          </w:p>
        </w:tc>
      </w:tr>
      <w:tr w:rsidR="00D333E7" w:rsidRPr="0088126C" w14:paraId="00483E99" w14:textId="77777777" w:rsidTr="008203D5">
        <w:tc>
          <w:tcPr>
            <w:tcW w:w="3118" w:type="dxa"/>
            <w:tcBorders>
              <w:top w:val="single" w:sz="6" w:space="0" w:color="000000"/>
              <w:bottom w:val="single" w:sz="6" w:space="0" w:color="000000"/>
            </w:tcBorders>
            <w:shd w:val="clear" w:color="auto" w:fill="F3F3F3"/>
          </w:tcPr>
          <w:p w14:paraId="4E89758F" w14:textId="77777777" w:rsidR="00D333E7" w:rsidRPr="0088126C" w:rsidRDefault="00D333E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Datum narození</w:t>
            </w:r>
          </w:p>
        </w:tc>
        <w:tc>
          <w:tcPr>
            <w:tcW w:w="5505" w:type="dxa"/>
          </w:tcPr>
          <w:p w14:paraId="0A6FDB99" w14:textId="77777777" w:rsidR="00D333E7" w:rsidRPr="0088126C" w:rsidRDefault="00D333E7" w:rsidP="008203D5">
            <w:pPr>
              <w:spacing w:before="120"/>
              <w:jc w:val="both"/>
              <w:rPr>
                <w:rFonts w:asciiTheme="minorHAnsi" w:hAnsiTheme="minorHAnsi" w:cstheme="minorHAnsi"/>
                <w:caps/>
                <w:sz w:val="22"/>
                <w:szCs w:val="22"/>
              </w:rPr>
            </w:pPr>
          </w:p>
        </w:tc>
      </w:tr>
      <w:tr w:rsidR="00D333E7" w:rsidRPr="0088126C" w14:paraId="0D53B9B2" w14:textId="77777777" w:rsidTr="008203D5">
        <w:tc>
          <w:tcPr>
            <w:tcW w:w="3118" w:type="dxa"/>
            <w:tcBorders>
              <w:top w:val="single" w:sz="6" w:space="0" w:color="000000"/>
              <w:bottom w:val="single" w:sz="6" w:space="0" w:color="000000"/>
            </w:tcBorders>
            <w:shd w:val="clear" w:color="auto" w:fill="F3F3F3"/>
          </w:tcPr>
          <w:p w14:paraId="6E962808" w14:textId="0DFED771" w:rsidR="00D333E7" w:rsidRPr="0088126C" w:rsidRDefault="0026787F"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Pozice hodnotitele v rámci MAS</w:t>
            </w:r>
          </w:p>
        </w:tc>
        <w:tc>
          <w:tcPr>
            <w:tcW w:w="5505" w:type="dxa"/>
          </w:tcPr>
          <w:p w14:paraId="118A9A72" w14:textId="77777777" w:rsidR="00D333E7" w:rsidRPr="0088126C" w:rsidRDefault="00D333E7" w:rsidP="008203D5">
            <w:pPr>
              <w:spacing w:before="120"/>
              <w:jc w:val="both"/>
              <w:rPr>
                <w:rFonts w:asciiTheme="minorHAnsi" w:hAnsiTheme="minorHAnsi" w:cstheme="minorHAnsi"/>
                <w:caps/>
                <w:sz w:val="22"/>
                <w:szCs w:val="22"/>
              </w:rPr>
            </w:pPr>
          </w:p>
        </w:tc>
      </w:tr>
      <w:tr w:rsidR="00D333E7" w:rsidRPr="0088126C" w14:paraId="07F8FED0" w14:textId="77777777" w:rsidTr="008203D5">
        <w:tc>
          <w:tcPr>
            <w:tcW w:w="3118" w:type="dxa"/>
            <w:tcBorders>
              <w:top w:val="single" w:sz="6" w:space="0" w:color="000000"/>
              <w:bottom w:val="single" w:sz="6" w:space="0" w:color="000000"/>
            </w:tcBorders>
            <w:shd w:val="clear" w:color="auto" w:fill="F3F3F3"/>
          </w:tcPr>
          <w:p w14:paraId="60079091" w14:textId="77777777" w:rsidR="00D333E7" w:rsidRPr="0088126C" w:rsidRDefault="00D333E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Programový rámec</w:t>
            </w:r>
          </w:p>
        </w:tc>
        <w:tc>
          <w:tcPr>
            <w:tcW w:w="5505" w:type="dxa"/>
          </w:tcPr>
          <w:p w14:paraId="1D41FFA4" w14:textId="049BD25C" w:rsidR="00D333E7" w:rsidRPr="0088126C" w:rsidRDefault="00D333E7" w:rsidP="008203D5">
            <w:pPr>
              <w:spacing w:before="120"/>
              <w:jc w:val="both"/>
              <w:rPr>
                <w:rFonts w:asciiTheme="minorHAnsi" w:hAnsiTheme="minorHAnsi" w:cstheme="minorHAnsi"/>
                <w:caps/>
                <w:sz w:val="22"/>
                <w:szCs w:val="22"/>
              </w:rPr>
            </w:pPr>
          </w:p>
        </w:tc>
      </w:tr>
      <w:tr w:rsidR="00D333E7" w:rsidRPr="0088126C" w14:paraId="18018631" w14:textId="77777777" w:rsidTr="008203D5">
        <w:tc>
          <w:tcPr>
            <w:tcW w:w="3118" w:type="dxa"/>
            <w:tcBorders>
              <w:top w:val="single" w:sz="6" w:space="0" w:color="000000"/>
              <w:bottom w:val="single" w:sz="6" w:space="0" w:color="000000"/>
            </w:tcBorders>
            <w:shd w:val="clear" w:color="auto" w:fill="F3F3F3"/>
          </w:tcPr>
          <w:p w14:paraId="765428EE" w14:textId="77777777" w:rsidR="00D333E7" w:rsidRPr="0088126C" w:rsidRDefault="00D333E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Specifický cíl strategie</w:t>
            </w:r>
          </w:p>
        </w:tc>
        <w:tc>
          <w:tcPr>
            <w:tcW w:w="5505" w:type="dxa"/>
          </w:tcPr>
          <w:p w14:paraId="15B33B95" w14:textId="77777777" w:rsidR="00D333E7" w:rsidRPr="0088126C" w:rsidRDefault="00D333E7" w:rsidP="008203D5">
            <w:pPr>
              <w:spacing w:before="120"/>
              <w:jc w:val="both"/>
              <w:rPr>
                <w:rFonts w:asciiTheme="minorHAnsi" w:hAnsiTheme="minorHAnsi" w:cstheme="minorHAnsi"/>
                <w:caps/>
                <w:sz w:val="22"/>
                <w:szCs w:val="22"/>
              </w:rPr>
            </w:pPr>
          </w:p>
        </w:tc>
      </w:tr>
      <w:tr w:rsidR="00D333E7" w:rsidRPr="0088126C" w14:paraId="269FCECE" w14:textId="77777777" w:rsidTr="008203D5">
        <w:tc>
          <w:tcPr>
            <w:tcW w:w="3118" w:type="dxa"/>
            <w:tcBorders>
              <w:top w:val="single" w:sz="6" w:space="0" w:color="000000"/>
              <w:bottom w:val="single" w:sz="6" w:space="0" w:color="000000"/>
            </w:tcBorders>
            <w:shd w:val="clear" w:color="auto" w:fill="F3F3F3"/>
          </w:tcPr>
          <w:p w14:paraId="0D85CF16" w14:textId="77777777" w:rsidR="00D333E7" w:rsidRPr="0088126C" w:rsidRDefault="00D333E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Opatření strategie</w:t>
            </w:r>
          </w:p>
        </w:tc>
        <w:tc>
          <w:tcPr>
            <w:tcW w:w="5505" w:type="dxa"/>
          </w:tcPr>
          <w:p w14:paraId="616624D4" w14:textId="77777777" w:rsidR="00D333E7" w:rsidRPr="0088126C" w:rsidRDefault="00D333E7" w:rsidP="008203D5">
            <w:pPr>
              <w:spacing w:before="120"/>
              <w:jc w:val="both"/>
              <w:rPr>
                <w:rFonts w:asciiTheme="minorHAnsi" w:hAnsiTheme="minorHAnsi" w:cstheme="minorHAnsi"/>
                <w:caps/>
                <w:sz w:val="22"/>
                <w:szCs w:val="22"/>
              </w:rPr>
            </w:pPr>
          </w:p>
        </w:tc>
      </w:tr>
      <w:tr w:rsidR="00D333E7" w:rsidRPr="0088126C" w14:paraId="57B8AD82" w14:textId="77777777" w:rsidTr="008203D5">
        <w:tc>
          <w:tcPr>
            <w:tcW w:w="3118" w:type="dxa"/>
            <w:tcBorders>
              <w:top w:val="single" w:sz="6" w:space="0" w:color="000000"/>
              <w:bottom w:val="single" w:sz="6" w:space="0" w:color="000000"/>
            </w:tcBorders>
            <w:shd w:val="clear" w:color="auto" w:fill="F3F3F3"/>
          </w:tcPr>
          <w:p w14:paraId="5BCD7CFE" w14:textId="77777777" w:rsidR="00D333E7" w:rsidRPr="0088126C" w:rsidRDefault="00D333E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Číslo výzvy</w:t>
            </w:r>
          </w:p>
        </w:tc>
        <w:tc>
          <w:tcPr>
            <w:tcW w:w="5505" w:type="dxa"/>
          </w:tcPr>
          <w:p w14:paraId="7540F30A" w14:textId="77777777" w:rsidR="00D333E7" w:rsidRPr="0088126C" w:rsidRDefault="00D333E7" w:rsidP="008203D5">
            <w:pPr>
              <w:autoSpaceDE w:val="0"/>
              <w:autoSpaceDN w:val="0"/>
              <w:adjustRightInd w:val="0"/>
              <w:jc w:val="both"/>
              <w:rPr>
                <w:rFonts w:asciiTheme="minorHAnsi" w:hAnsiTheme="minorHAnsi" w:cstheme="minorHAnsi"/>
                <w:sz w:val="22"/>
                <w:szCs w:val="22"/>
              </w:rPr>
            </w:pPr>
          </w:p>
        </w:tc>
      </w:tr>
      <w:tr w:rsidR="00D333E7" w:rsidRPr="0088126C" w14:paraId="2BD2A658" w14:textId="77777777" w:rsidTr="008203D5">
        <w:tc>
          <w:tcPr>
            <w:tcW w:w="3118" w:type="dxa"/>
            <w:tcBorders>
              <w:top w:val="single" w:sz="6" w:space="0" w:color="000000"/>
              <w:bottom w:val="double" w:sz="6" w:space="0" w:color="000000"/>
            </w:tcBorders>
            <w:shd w:val="clear" w:color="auto" w:fill="F3F3F3"/>
          </w:tcPr>
          <w:p w14:paraId="62E53D33" w14:textId="559628DF" w:rsidR="00D333E7" w:rsidRPr="0088126C" w:rsidRDefault="00EA5F67" w:rsidP="008203D5">
            <w:pPr>
              <w:spacing w:before="120"/>
              <w:jc w:val="both"/>
              <w:rPr>
                <w:rFonts w:asciiTheme="minorHAnsi" w:hAnsiTheme="minorHAnsi" w:cstheme="minorHAnsi"/>
                <w:b/>
                <w:sz w:val="22"/>
                <w:szCs w:val="22"/>
              </w:rPr>
            </w:pPr>
            <w:r w:rsidRPr="0088126C">
              <w:rPr>
                <w:rFonts w:asciiTheme="minorHAnsi" w:hAnsiTheme="minorHAnsi" w:cstheme="minorHAnsi"/>
                <w:b/>
                <w:sz w:val="22"/>
                <w:szCs w:val="22"/>
              </w:rPr>
              <w:t xml:space="preserve">Seznam projektů </w:t>
            </w:r>
            <w:r w:rsidR="00D333E7" w:rsidRPr="0088126C">
              <w:rPr>
                <w:rFonts w:asciiTheme="minorHAnsi" w:hAnsiTheme="minorHAnsi" w:cstheme="minorHAnsi"/>
                <w:b/>
                <w:sz w:val="22"/>
                <w:szCs w:val="22"/>
              </w:rPr>
              <w:t>určených pro hodnocení</w:t>
            </w:r>
          </w:p>
        </w:tc>
        <w:tc>
          <w:tcPr>
            <w:tcW w:w="5505" w:type="dxa"/>
          </w:tcPr>
          <w:p w14:paraId="0F69B9BA" w14:textId="77777777" w:rsidR="00D333E7" w:rsidRPr="0088126C" w:rsidRDefault="00D333E7" w:rsidP="008203D5">
            <w:pPr>
              <w:spacing w:before="120"/>
              <w:jc w:val="both"/>
              <w:rPr>
                <w:rFonts w:asciiTheme="minorHAnsi" w:hAnsiTheme="minorHAnsi" w:cstheme="minorHAnsi"/>
                <w:sz w:val="22"/>
                <w:szCs w:val="22"/>
              </w:rPr>
            </w:pPr>
          </w:p>
          <w:p w14:paraId="6606D322" w14:textId="77777777" w:rsidR="00D333E7" w:rsidRPr="0088126C" w:rsidRDefault="00D333E7" w:rsidP="008203D5">
            <w:pPr>
              <w:spacing w:before="120"/>
              <w:jc w:val="both"/>
              <w:rPr>
                <w:rFonts w:asciiTheme="minorHAnsi" w:hAnsiTheme="minorHAnsi" w:cstheme="minorHAnsi"/>
                <w:sz w:val="22"/>
                <w:szCs w:val="22"/>
              </w:rPr>
            </w:pPr>
          </w:p>
          <w:p w14:paraId="2EDEB2E4" w14:textId="77777777" w:rsidR="00D333E7" w:rsidRPr="0088126C" w:rsidRDefault="00D333E7" w:rsidP="008203D5">
            <w:pPr>
              <w:spacing w:before="120"/>
              <w:jc w:val="both"/>
              <w:rPr>
                <w:rFonts w:asciiTheme="minorHAnsi" w:hAnsiTheme="minorHAnsi" w:cstheme="minorHAnsi"/>
                <w:sz w:val="22"/>
                <w:szCs w:val="22"/>
              </w:rPr>
            </w:pPr>
          </w:p>
          <w:p w14:paraId="3081B21D" w14:textId="77777777" w:rsidR="00D333E7" w:rsidRPr="0088126C" w:rsidRDefault="00D333E7" w:rsidP="008203D5">
            <w:pPr>
              <w:spacing w:before="120"/>
              <w:jc w:val="both"/>
              <w:rPr>
                <w:rFonts w:asciiTheme="minorHAnsi" w:hAnsiTheme="minorHAnsi" w:cstheme="minorHAnsi"/>
                <w:sz w:val="22"/>
                <w:szCs w:val="22"/>
              </w:rPr>
            </w:pPr>
          </w:p>
          <w:p w14:paraId="7A9AE1D7" w14:textId="77777777" w:rsidR="00D333E7" w:rsidRPr="0088126C" w:rsidRDefault="00D333E7" w:rsidP="008203D5">
            <w:pPr>
              <w:spacing w:before="120"/>
              <w:jc w:val="both"/>
              <w:rPr>
                <w:rFonts w:asciiTheme="minorHAnsi" w:hAnsiTheme="minorHAnsi" w:cstheme="minorHAnsi"/>
                <w:sz w:val="22"/>
                <w:szCs w:val="22"/>
              </w:rPr>
            </w:pPr>
          </w:p>
          <w:p w14:paraId="22D6F71C" w14:textId="77777777" w:rsidR="00D333E7" w:rsidRPr="0088126C" w:rsidRDefault="00D333E7" w:rsidP="008203D5">
            <w:pPr>
              <w:spacing w:before="120"/>
              <w:jc w:val="both"/>
              <w:rPr>
                <w:rFonts w:asciiTheme="minorHAnsi" w:hAnsiTheme="minorHAnsi" w:cstheme="minorHAnsi"/>
                <w:sz w:val="22"/>
                <w:szCs w:val="22"/>
              </w:rPr>
            </w:pPr>
          </w:p>
        </w:tc>
      </w:tr>
    </w:tbl>
    <w:p w14:paraId="4B444826" w14:textId="77777777" w:rsidR="00D333E7" w:rsidRPr="0088126C" w:rsidRDefault="00D333E7" w:rsidP="00D333E7">
      <w:pPr>
        <w:pStyle w:val="Odstavecseseznamem"/>
        <w:autoSpaceDE w:val="0"/>
        <w:autoSpaceDN w:val="0"/>
        <w:adjustRightInd w:val="0"/>
        <w:jc w:val="both"/>
        <w:rPr>
          <w:rFonts w:cstheme="minorHAnsi"/>
          <w:b/>
          <w:bCs/>
          <w:color w:val="000000"/>
        </w:rPr>
      </w:pPr>
    </w:p>
    <w:p w14:paraId="1590ACE7" w14:textId="77777777" w:rsidR="00D333E7" w:rsidRPr="0088126C" w:rsidRDefault="00D333E7" w:rsidP="00D333E7">
      <w:pPr>
        <w:pStyle w:val="Odstavecseseznamem"/>
        <w:numPr>
          <w:ilvl w:val="0"/>
          <w:numId w:val="2"/>
        </w:numPr>
        <w:autoSpaceDE w:val="0"/>
        <w:autoSpaceDN w:val="0"/>
        <w:adjustRightInd w:val="0"/>
        <w:jc w:val="both"/>
        <w:rPr>
          <w:rFonts w:cstheme="minorHAnsi"/>
          <w:color w:val="000000"/>
        </w:rPr>
      </w:pPr>
      <w:r w:rsidRPr="0088126C">
        <w:rPr>
          <w:rFonts w:cstheme="minorHAnsi"/>
          <w:b/>
          <w:bCs/>
          <w:color w:val="000000"/>
        </w:rPr>
        <w:t>Prohlášení o neexistenci střetu zájmů</w:t>
      </w:r>
    </w:p>
    <w:p w14:paraId="6A45DE40" w14:textId="77777777" w:rsidR="00D333E7" w:rsidRPr="0088126C" w:rsidRDefault="00D333E7" w:rsidP="00D333E7">
      <w:pPr>
        <w:pStyle w:val="Odstavecseseznamem"/>
        <w:autoSpaceDE w:val="0"/>
        <w:autoSpaceDN w:val="0"/>
        <w:adjustRightInd w:val="0"/>
        <w:jc w:val="both"/>
        <w:rPr>
          <w:rFonts w:cstheme="minorHAnsi"/>
          <w:color w:val="000000"/>
        </w:rPr>
      </w:pPr>
    </w:p>
    <w:p w14:paraId="156C3045" w14:textId="77777777" w:rsidR="00D333E7" w:rsidRPr="0088126C" w:rsidRDefault="00D333E7" w:rsidP="000C6D0F">
      <w:pPr>
        <w:pStyle w:val="Odstavecseseznamem"/>
        <w:numPr>
          <w:ilvl w:val="1"/>
          <w:numId w:val="2"/>
        </w:numPr>
        <w:autoSpaceDE w:val="0"/>
        <w:autoSpaceDN w:val="0"/>
        <w:adjustRightInd w:val="0"/>
        <w:ind w:left="709"/>
        <w:jc w:val="both"/>
        <w:rPr>
          <w:rFonts w:cstheme="minorHAnsi"/>
          <w:color w:val="000000"/>
        </w:rPr>
      </w:pPr>
      <w:r w:rsidRPr="0088126C">
        <w:rPr>
          <w:rFonts w:cstheme="minorHAnsi"/>
          <w:color w:val="000000"/>
        </w:rPr>
        <w:t>Definice střetu zájmů:</w:t>
      </w:r>
    </w:p>
    <w:p w14:paraId="72847392" w14:textId="77777777" w:rsidR="00D333E7" w:rsidRPr="0088126C" w:rsidRDefault="00D333E7" w:rsidP="000C6D0F">
      <w:pPr>
        <w:pStyle w:val="Odstavecseseznamem"/>
        <w:autoSpaceDE w:val="0"/>
        <w:autoSpaceDN w:val="0"/>
        <w:adjustRightInd w:val="0"/>
        <w:ind w:left="709"/>
        <w:jc w:val="both"/>
        <w:rPr>
          <w:rFonts w:cstheme="minorHAnsi"/>
          <w:color w:val="000000"/>
        </w:rPr>
      </w:pPr>
    </w:p>
    <w:p w14:paraId="5E52A432" w14:textId="77777777" w:rsidR="00D333E7" w:rsidRPr="0088126C" w:rsidRDefault="00D333E7" w:rsidP="000C6D0F">
      <w:pPr>
        <w:pStyle w:val="Odstavecseseznamem"/>
        <w:autoSpaceDE w:val="0"/>
        <w:autoSpaceDN w:val="0"/>
        <w:adjustRightInd w:val="0"/>
        <w:ind w:left="709"/>
        <w:jc w:val="both"/>
        <w:rPr>
          <w:rFonts w:cstheme="minorHAnsi"/>
          <w:color w:val="000000"/>
        </w:rPr>
      </w:pPr>
      <w:r w:rsidRPr="0088126C">
        <w:rPr>
          <w:rFonts w:cstheme="minorHAnsi"/>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2371EB42" w14:textId="77777777" w:rsidR="00D333E7" w:rsidRPr="0088126C" w:rsidRDefault="00D333E7" w:rsidP="000C6D0F">
      <w:pPr>
        <w:pStyle w:val="Odstavecseseznamem"/>
        <w:autoSpaceDE w:val="0"/>
        <w:autoSpaceDN w:val="0"/>
        <w:adjustRightInd w:val="0"/>
        <w:ind w:left="709"/>
        <w:jc w:val="both"/>
        <w:rPr>
          <w:rFonts w:cstheme="minorHAnsi"/>
          <w:i/>
          <w:iCs/>
          <w:color w:val="000000"/>
        </w:rPr>
      </w:pPr>
      <w:r w:rsidRPr="0088126C">
        <w:rPr>
          <w:rFonts w:cstheme="minorHAnsi"/>
          <w:i/>
          <w:iCs/>
          <w:color w:val="000000"/>
        </w:rPr>
        <w:t xml:space="preserve">„1. Účastníci finančních operací a jiné osoby podílející se na plnění rozpočtu a na jeho správě, včetně přípravy na tuto činnost, na auditu nebo na kontrole se </w:t>
      </w:r>
      <w:proofErr w:type="gramStart"/>
      <w:r w:rsidRPr="0088126C">
        <w:rPr>
          <w:rFonts w:cstheme="minorHAnsi"/>
          <w:i/>
          <w:iCs/>
          <w:color w:val="000000"/>
        </w:rPr>
        <w:t>zdrží</w:t>
      </w:r>
      <w:proofErr w:type="gramEnd"/>
      <w:r w:rsidRPr="0088126C">
        <w:rPr>
          <w:rFonts w:cstheme="minorHAnsi"/>
          <w:i/>
          <w:iCs/>
          <w:color w:val="000000"/>
        </w:rPr>
        <w:t xml:space="preserve"> jakéhokoli jednání, jež by mohlo uvést jejich zájmy do střetu se zájmy Unie. (…) </w:t>
      </w:r>
    </w:p>
    <w:p w14:paraId="645AF554" w14:textId="5CEA6CD5" w:rsidR="00D333E7" w:rsidRPr="0088126C" w:rsidRDefault="00D333E7" w:rsidP="000C6D0F">
      <w:pPr>
        <w:pStyle w:val="Odstavecseseznamem"/>
        <w:autoSpaceDE w:val="0"/>
        <w:autoSpaceDN w:val="0"/>
        <w:adjustRightInd w:val="0"/>
        <w:ind w:left="709"/>
        <w:jc w:val="both"/>
        <w:rPr>
          <w:rFonts w:cstheme="minorHAnsi"/>
          <w:i/>
          <w:iCs/>
          <w:color w:val="000000"/>
        </w:rPr>
      </w:pPr>
      <w:r w:rsidRPr="0088126C">
        <w:rPr>
          <w:rFonts w:cstheme="minorHAnsi"/>
          <w:i/>
          <w:iCs/>
          <w:color w:val="000000"/>
        </w:rPr>
        <w:t>2. Pro účely odstavce 1 ke střetu zájmů dochází, je-li z rodinných důvodů, z důvodů citových vazeb, z důvodů politické nebo národní spřízněnosti, z důvodů hospodářského zájmu nebo z</w:t>
      </w:r>
      <w:r w:rsidR="000C6D0F" w:rsidRPr="0088126C">
        <w:rPr>
          <w:rFonts w:cstheme="minorHAnsi"/>
          <w:i/>
          <w:iCs/>
          <w:color w:val="000000"/>
        </w:rPr>
        <w:t> </w:t>
      </w:r>
      <w:r w:rsidRPr="0088126C">
        <w:rPr>
          <w:rFonts w:cstheme="minorHAnsi"/>
          <w:i/>
          <w:iCs/>
          <w:color w:val="000000"/>
        </w:rPr>
        <w:t>důvodů jiného společného zájmu s příjemcem finančních prostředků ohrožen nestranný a</w:t>
      </w:r>
      <w:r w:rsidR="000C6D0F" w:rsidRPr="0088126C">
        <w:rPr>
          <w:rFonts w:cstheme="minorHAnsi"/>
          <w:i/>
          <w:iCs/>
          <w:color w:val="000000"/>
        </w:rPr>
        <w:t> </w:t>
      </w:r>
      <w:r w:rsidRPr="0088126C">
        <w:rPr>
          <w:rFonts w:cstheme="minorHAnsi"/>
          <w:i/>
          <w:iCs/>
          <w:color w:val="000000"/>
        </w:rPr>
        <w:t xml:space="preserve">objektivní výkon funkcí účastníka finančních operací nebo jiné osoby podle odstavce 1.“ </w:t>
      </w:r>
    </w:p>
    <w:p w14:paraId="108273C1" w14:textId="77777777" w:rsidR="00D333E7" w:rsidRPr="0088126C" w:rsidRDefault="00D333E7" w:rsidP="000C6D0F">
      <w:pPr>
        <w:pStyle w:val="Odstavecseseznamem"/>
        <w:autoSpaceDE w:val="0"/>
        <w:autoSpaceDN w:val="0"/>
        <w:adjustRightInd w:val="0"/>
        <w:ind w:left="709"/>
        <w:jc w:val="both"/>
        <w:rPr>
          <w:rFonts w:cstheme="minorHAnsi"/>
          <w:color w:val="000000"/>
        </w:rPr>
      </w:pPr>
    </w:p>
    <w:p w14:paraId="779F7D97" w14:textId="1FC53116" w:rsidR="00D333E7" w:rsidRPr="0088126C" w:rsidRDefault="00D333E7" w:rsidP="000C6D0F">
      <w:pPr>
        <w:keepNext/>
        <w:autoSpaceDE w:val="0"/>
        <w:autoSpaceDN w:val="0"/>
        <w:adjustRightInd w:val="0"/>
        <w:ind w:left="709" w:hanging="425"/>
        <w:jc w:val="both"/>
        <w:rPr>
          <w:rFonts w:asciiTheme="minorHAnsi" w:hAnsiTheme="minorHAnsi" w:cstheme="minorHAnsi"/>
          <w:b/>
          <w:bCs/>
          <w:color w:val="000000"/>
          <w:sz w:val="22"/>
          <w:szCs w:val="22"/>
        </w:rPr>
      </w:pPr>
      <w:r w:rsidRPr="0088126C">
        <w:rPr>
          <w:rFonts w:asciiTheme="minorHAnsi" w:hAnsiTheme="minorHAnsi" w:cstheme="minorHAnsi"/>
          <w:b/>
          <w:bCs/>
          <w:color w:val="000000"/>
          <w:sz w:val="22"/>
          <w:szCs w:val="22"/>
        </w:rPr>
        <w:lastRenderedPageBreak/>
        <w:t>Svým podpisem:</w:t>
      </w:r>
    </w:p>
    <w:p w14:paraId="3CA1F8D3" w14:textId="77777777" w:rsidR="00D333E7" w:rsidRPr="0088126C" w:rsidRDefault="00D333E7" w:rsidP="000C6D0F">
      <w:pPr>
        <w:keepNext/>
        <w:autoSpaceDE w:val="0"/>
        <w:autoSpaceDN w:val="0"/>
        <w:adjustRightInd w:val="0"/>
        <w:ind w:left="709" w:firstLine="709"/>
        <w:jc w:val="both"/>
        <w:rPr>
          <w:rFonts w:asciiTheme="minorHAnsi" w:hAnsiTheme="minorHAnsi" w:cstheme="minorHAnsi"/>
          <w:b/>
          <w:bCs/>
          <w:color w:val="000000"/>
          <w:sz w:val="22"/>
          <w:szCs w:val="22"/>
        </w:rPr>
      </w:pPr>
    </w:p>
    <w:p w14:paraId="2CD390F1" w14:textId="5C6E9411" w:rsidR="00D333E7" w:rsidRPr="0088126C" w:rsidRDefault="00D333E7" w:rsidP="000C6D0F">
      <w:pPr>
        <w:pStyle w:val="Odstavecseseznamem"/>
        <w:numPr>
          <w:ilvl w:val="1"/>
          <w:numId w:val="2"/>
        </w:numPr>
        <w:autoSpaceDE w:val="0"/>
        <w:autoSpaceDN w:val="0"/>
        <w:adjustRightInd w:val="0"/>
        <w:ind w:left="709"/>
        <w:jc w:val="both"/>
        <w:rPr>
          <w:rFonts w:cstheme="minorHAnsi"/>
          <w:color w:val="000000"/>
        </w:rPr>
      </w:pPr>
      <w:r w:rsidRPr="0088126C">
        <w:rPr>
          <w:rFonts w:cstheme="minorHAnsi"/>
          <w:color w:val="000000"/>
        </w:rPr>
        <w:t>prohlašuji, že si nejsem vědom(a), že bych se ocitl(a) v potenciálním/skutečném střetu zájmů</w:t>
      </w:r>
      <w:r w:rsidRPr="0088126C">
        <w:rPr>
          <w:rStyle w:val="Znakapoznpodarou"/>
          <w:rFonts w:cstheme="minorHAnsi"/>
          <w:color w:val="000000"/>
        </w:rPr>
        <w:footnoteReference w:id="1"/>
      </w:r>
      <w:r w:rsidRPr="0088126C">
        <w:rPr>
          <w:rFonts w:cstheme="minorHAnsi"/>
          <w:color w:val="000000"/>
        </w:rPr>
        <w:t xml:space="preserve"> v souvislosti s</w:t>
      </w:r>
      <w:r w:rsidR="00081798" w:rsidRPr="0088126C">
        <w:rPr>
          <w:rFonts w:cstheme="minorHAnsi"/>
          <w:color w:val="000000"/>
        </w:rPr>
        <w:t xml:space="preserve"> hodnocením, </w:t>
      </w:r>
      <w:r w:rsidRPr="0088126C">
        <w:rPr>
          <w:rFonts w:cstheme="minorHAnsi"/>
          <w:color w:val="000000"/>
        </w:rPr>
        <w:t xml:space="preserve">výběrem a schválením </w:t>
      </w:r>
      <w:r w:rsidR="00F15FF7" w:rsidRPr="0088126C">
        <w:rPr>
          <w:rFonts w:cstheme="minorHAnsi"/>
          <w:color w:val="000000"/>
        </w:rPr>
        <w:t>výše uvedených projektů</w:t>
      </w:r>
      <w:r w:rsidRPr="0088126C">
        <w:rPr>
          <w:rFonts w:cstheme="minorHAnsi"/>
          <w:color w:val="000000"/>
        </w:rPr>
        <w:t>,</w:t>
      </w:r>
    </w:p>
    <w:p w14:paraId="4B6C42AB" w14:textId="77777777" w:rsidR="00D333E7" w:rsidRPr="0088126C" w:rsidRDefault="00D333E7" w:rsidP="000C6D0F">
      <w:pPr>
        <w:pStyle w:val="Odstavecseseznamem"/>
        <w:autoSpaceDE w:val="0"/>
        <w:autoSpaceDN w:val="0"/>
        <w:adjustRightInd w:val="0"/>
        <w:ind w:left="709"/>
        <w:jc w:val="both"/>
        <w:rPr>
          <w:rFonts w:cstheme="minorHAnsi"/>
          <w:color w:val="000000"/>
        </w:rPr>
      </w:pPr>
    </w:p>
    <w:p w14:paraId="13468127" w14:textId="589569D7" w:rsidR="00D333E7" w:rsidRPr="0088126C" w:rsidRDefault="00D333E7" w:rsidP="000C6D0F">
      <w:pPr>
        <w:pStyle w:val="Odstavecseseznamem"/>
        <w:numPr>
          <w:ilvl w:val="1"/>
          <w:numId w:val="2"/>
        </w:numPr>
        <w:autoSpaceDE w:val="0"/>
        <w:autoSpaceDN w:val="0"/>
        <w:adjustRightInd w:val="0"/>
        <w:ind w:left="709"/>
        <w:jc w:val="both"/>
        <w:rPr>
          <w:rFonts w:cstheme="minorHAnsi"/>
          <w:color w:val="000000"/>
        </w:rPr>
      </w:pPr>
      <w:r w:rsidRPr="0088126C">
        <w:rPr>
          <w:rFonts w:cstheme="minorHAnsi"/>
          <w:color w:val="000000"/>
        </w:rPr>
        <w:t xml:space="preserve">zavazuji se, že v případě jakýchkoliv pochybností, zda by se mohlo jednat o potenciální střet zájmů, nebo nastane-li okolnost, která by mohla k takovým pochybnostem vést, oznámím tuto skutečnost odpovědnému orgánu; do doby rozhodnutí tohoto orgánu musí být pozastavena </w:t>
      </w:r>
      <w:r w:rsidR="00F15FF7" w:rsidRPr="0088126C">
        <w:rPr>
          <w:rFonts w:cstheme="minorHAnsi"/>
          <w:color w:val="000000"/>
        </w:rPr>
        <w:t xml:space="preserve">má </w:t>
      </w:r>
      <w:r w:rsidRPr="0088126C">
        <w:rPr>
          <w:rFonts w:cstheme="minorHAnsi"/>
          <w:color w:val="000000"/>
        </w:rPr>
        <w:t>veškerá činnost v dané věci,</w:t>
      </w:r>
    </w:p>
    <w:p w14:paraId="12D55F48" w14:textId="77777777" w:rsidR="00D333E7" w:rsidRPr="0088126C" w:rsidRDefault="00D333E7" w:rsidP="000C6D0F">
      <w:pPr>
        <w:pStyle w:val="Odstavecseseznamem"/>
        <w:ind w:left="709"/>
        <w:jc w:val="both"/>
        <w:rPr>
          <w:rFonts w:cstheme="minorHAnsi"/>
          <w:color w:val="000000"/>
        </w:rPr>
      </w:pPr>
    </w:p>
    <w:p w14:paraId="215ED318" w14:textId="285E0112" w:rsidR="00D333E7" w:rsidRPr="0088126C" w:rsidRDefault="00D333E7" w:rsidP="000C6D0F">
      <w:pPr>
        <w:pStyle w:val="Odstavecseseznamem"/>
        <w:numPr>
          <w:ilvl w:val="1"/>
          <w:numId w:val="2"/>
        </w:numPr>
        <w:autoSpaceDE w:val="0"/>
        <w:autoSpaceDN w:val="0"/>
        <w:adjustRightInd w:val="0"/>
        <w:ind w:left="709"/>
        <w:jc w:val="both"/>
        <w:rPr>
          <w:rFonts w:cstheme="minorHAnsi"/>
          <w:color w:val="000000"/>
        </w:rPr>
      </w:pPr>
      <w:r w:rsidRPr="0088126C">
        <w:rPr>
          <w:rFonts w:cstheme="minorHAnsi"/>
          <w:color w:val="000000"/>
        </w:rPr>
        <w:t>prohlašuji, že jsem si vědom(a) důsledků, které by plynuly z udělení nepravdivého prohlášení,</w:t>
      </w:r>
    </w:p>
    <w:p w14:paraId="488BD32D" w14:textId="77777777" w:rsidR="00081798" w:rsidRPr="0088126C" w:rsidRDefault="00081798" w:rsidP="000C6D0F">
      <w:pPr>
        <w:pStyle w:val="Odstavecseseznamem"/>
        <w:ind w:left="709"/>
        <w:rPr>
          <w:rFonts w:cstheme="minorHAnsi"/>
          <w:color w:val="000000"/>
        </w:rPr>
      </w:pPr>
    </w:p>
    <w:p w14:paraId="4DD5057A" w14:textId="5FB61ADF" w:rsidR="00D333E7" w:rsidRPr="0088126C" w:rsidRDefault="00D333E7" w:rsidP="000C6D0F">
      <w:pPr>
        <w:pStyle w:val="Odstavecseseznamem"/>
        <w:numPr>
          <w:ilvl w:val="1"/>
          <w:numId w:val="2"/>
        </w:numPr>
        <w:autoSpaceDE w:val="0"/>
        <w:autoSpaceDN w:val="0"/>
        <w:adjustRightInd w:val="0"/>
        <w:ind w:left="709"/>
        <w:jc w:val="both"/>
        <w:rPr>
          <w:rFonts w:cstheme="minorHAnsi"/>
          <w:color w:val="000000"/>
        </w:rPr>
      </w:pPr>
      <w:r w:rsidRPr="0088126C">
        <w:rPr>
          <w:rFonts w:cstheme="minorHAnsi"/>
          <w:color w:val="000000"/>
        </w:rPr>
        <w:t>p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w:t>
      </w:r>
      <w:r w:rsidR="009B4AE9" w:rsidRPr="0088126C">
        <w:rPr>
          <w:rFonts w:cstheme="minorHAnsi"/>
          <w:color w:val="000000"/>
        </w:rPr>
        <w:t> </w:t>
      </w:r>
      <w:r w:rsidRPr="0088126C">
        <w:rPr>
          <w:rFonts w:cstheme="minorHAnsi"/>
          <w:color w:val="000000"/>
        </w:rPr>
        <w:t>o</w:t>
      </w:r>
      <w:r w:rsidR="009B4AE9" w:rsidRPr="0088126C">
        <w:rPr>
          <w:rFonts w:cstheme="minorHAnsi"/>
          <w:color w:val="000000"/>
        </w:rPr>
        <w:t> </w:t>
      </w:r>
      <w:r w:rsidRPr="0088126C">
        <w:rPr>
          <w:rFonts w:cstheme="minorHAnsi"/>
          <w:color w:val="000000"/>
        </w:rPr>
        <w:t xml:space="preserve">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88126C">
        <w:rPr>
          <w:rFonts w:cstheme="minorHAnsi"/>
        </w:rPr>
        <w:t>informace a dokumenty budou použity výhradně pro účely tohoto hodnocení a nebudou poskytnuty žádné třetí straně. Rovněž souhlasím, že si neponechám kopie žádných písemných informací, které mi budou poskytnuty).</w:t>
      </w:r>
    </w:p>
    <w:p w14:paraId="003FF749" w14:textId="77777777" w:rsidR="00D333E7" w:rsidRPr="0088126C" w:rsidRDefault="00D333E7" w:rsidP="000C6D0F">
      <w:pPr>
        <w:autoSpaceDE w:val="0"/>
        <w:autoSpaceDN w:val="0"/>
        <w:adjustRightInd w:val="0"/>
        <w:ind w:left="709"/>
        <w:jc w:val="both"/>
        <w:rPr>
          <w:rFonts w:asciiTheme="minorHAnsi" w:hAnsiTheme="minorHAnsi" w:cstheme="minorHAnsi"/>
          <w:sz w:val="22"/>
          <w:szCs w:val="22"/>
        </w:rPr>
      </w:pPr>
    </w:p>
    <w:p w14:paraId="30FE5674" w14:textId="12C50610" w:rsidR="00D333E7" w:rsidRPr="0088126C" w:rsidRDefault="00F15FF7" w:rsidP="000C6D0F">
      <w:pPr>
        <w:pStyle w:val="Odstavecseseznamem"/>
        <w:numPr>
          <w:ilvl w:val="1"/>
          <w:numId w:val="2"/>
        </w:numPr>
        <w:autoSpaceDE w:val="0"/>
        <w:autoSpaceDN w:val="0"/>
        <w:adjustRightInd w:val="0"/>
        <w:ind w:left="709"/>
        <w:jc w:val="both"/>
        <w:rPr>
          <w:rFonts w:cstheme="minorHAnsi"/>
        </w:rPr>
      </w:pPr>
      <w:r w:rsidRPr="0088126C">
        <w:rPr>
          <w:rFonts w:cstheme="minorHAnsi"/>
        </w:rPr>
        <w:t>prohlašuji, že projekt zhodnotím</w:t>
      </w:r>
      <w:r w:rsidR="00D333E7" w:rsidRPr="0088126C">
        <w:rPr>
          <w:rFonts w:cstheme="minorHAnsi"/>
        </w:rPr>
        <w:t xml:space="preserve"> objektivně, nestranně a </w:t>
      </w:r>
      <w:proofErr w:type="spellStart"/>
      <w:r w:rsidR="00D333E7" w:rsidRPr="0088126C">
        <w:rPr>
          <w:rFonts w:cstheme="minorHAnsi"/>
        </w:rPr>
        <w:t>nepodjatě</w:t>
      </w:r>
      <w:proofErr w:type="spellEnd"/>
      <w:r w:rsidR="00D333E7" w:rsidRPr="0088126C">
        <w:rPr>
          <w:rFonts w:cstheme="minorHAnsi"/>
        </w:rPr>
        <w:t xml:space="preserve"> s využitím všech svých znalostí a s patřičnou pečlivostí. Prohlašuji, že nejsem ve střetu zájmu vůči žadateli, nejsem partnerem ani nejsem v žádném smluvním svazku se žadatelem. Na vypracování</w:t>
      </w:r>
      <w:r w:rsidRPr="0088126C">
        <w:rPr>
          <w:rFonts w:cstheme="minorHAnsi"/>
        </w:rPr>
        <w:t xml:space="preserve"> projektů</w:t>
      </w:r>
      <w:r w:rsidR="00D333E7" w:rsidRPr="0088126C">
        <w:rPr>
          <w:rFonts w:cstheme="minorHAnsi"/>
        </w:rPr>
        <w:t xml:space="preserve"> jsem se nepodílel(a) a v případě, že projekt bude podpořen, nebudu se podílet na jeho realizaci. Zavazuji se zachovávat mlčenlivost o všech údajích a skutečnostech, které se při hodnocení dozvím.</w:t>
      </w:r>
    </w:p>
    <w:p w14:paraId="5D4F26AD" w14:textId="408BB009" w:rsidR="000C6D0F" w:rsidRPr="0088126C" w:rsidRDefault="000C6D0F" w:rsidP="00D333E7">
      <w:pPr>
        <w:autoSpaceDE w:val="0"/>
        <w:autoSpaceDN w:val="0"/>
        <w:adjustRightInd w:val="0"/>
        <w:jc w:val="both"/>
        <w:rPr>
          <w:rFonts w:asciiTheme="minorHAnsi" w:hAnsiTheme="minorHAnsi" w:cstheme="minorHAnsi"/>
          <w:b/>
          <w:bCs/>
          <w:sz w:val="22"/>
          <w:szCs w:val="22"/>
        </w:rPr>
      </w:pPr>
    </w:p>
    <w:p w14:paraId="49ED2668" w14:textId="77777777" w:rsidR="000C6D0F" w:rsidRPr="0088126C" w:rsidRDefault="000C6D0F" w:rsidP="00D333E7">
      <w:pPr>
        <w:autoSpaceDE w:val="0"/>
        <w:autoSpaceDN w:val="0"/>
        <w:adjustRightInd w:val="0"/>
        <w:jc w:val="both"/>
        <w:rPr>
          <w:rFonts w:asciiTheme="minorHAnsi" w:hAnsiTheme="minorHAnsi" w:cstheme="minorHAnsi"/>
          <w:b/>
          <w:bCs/>
          <w:sz w:val="22"/>
          <w:szCs w:val="22"/>
        </w:rPr>
      </w:pPr>
    </w:p>
    <w:p w14:paraId="00C7F8D4" w14:textId="66C6233E" w:rsidR="00D333E7" w:rsidRPr="0088126C" w:rsidRDefault="00D333E7" w:rsidP="00D333E7">
      <w:pPr>
        <w:pStyle w:val="Zkladntextodsazen"/>
        <w:spacing w:before="0" w:after="0" w:line="360" w:lineRule="auto"/>
        <w:ind w:left="0"/>
        <w:rPr>
          <w:rFonts w:asciiTheme="minorHAnsi" w:hAnsiTheme="minorHAnsi" w:cstheme="minorHAnsi"/>
          <w:bCs/>
          <w:sz w:val="22"/>
          <w:szCs w:val="22"/>
          <w:lang w:val="cs-CZ"/>
        </w:rPr>
      </w:pPr>
      <w:r w:rsidRPr="0088126C">
        <w:rPr>
          <w:rFonts w:asciiTheme="minorHAnsi" w:hAnsiTheme="minorHAnsi" w:cstheme="minorHAnsi"/>
          <w:bCs/>
          <w:sz w:val="22"/>
          <w:szCs w:val="22"/>
          <w:lang w:val="cs-CZ"/>
        </w:rPr>
        <w:t xml:space="preserve">V </w:t>
      </w:r>
      <w:r w:rsidR="000C6D0F" w:rsidRPr="0088126C">
        <w:rPr>
          <w:rFonts w:asciiTheme="minorHAnsi" w:hAnsiTheme="minorHAnsi" w:cstheme="minorHAnsi"/>
          <w:bCs/>
          <w:sz w:val="22"/>
          <w:szCs w:val="22"/>
          <w:lang w:val="cs-CZ"/>
        </w:rPr>
        <w:t>………………………………</w:t>
      </w:r>
      <w:r w:rsidRPr="0088126C">
        <w:rPr>
          <w:rFonts w:asciiTheme="minorHAnsi" w:hAnsiTheme="minorHAnsi" w:cstheme="minorHAnsi"/>
          <w:bCs/>
          <w:sz w:val="22"/>
          <w:szCs w:val="22"/>
          <w:lang w:val="cs-CZ"/>
        </w:rPr>
        <w:t>, dne …………………………</w:t>
      </w:r>
    </w:p>
    <w:p w14:paraId="12A186AE" w14:textId="77777777" w:rsidR="00D333E7" w:rsidRPr="005225EF" w:rsidRDefault="00D333E7" w:rsidP="005225EF">
      <w:pPr>
        <w:autoSpaceDE w:val="0"/>
        <w:autoSpaceDN w:val="0"/>
        <w:adjustRightInd w:val="0"/>
        <w:jc w:val="both"/>
        <w:rPr>
          <w:rFonts w:asciiTheme="minorHAnsi" w:hAnsiTheme="minorHAnsi" w:cstheme="minorHAnsi"/>
          <w:b/>
          <w:bCs/>
          <w:sz w:val="22"/>
          <w:szCs w:val="22"/>
        </w:rPr>
      </w:pPr>
    </w:p>
    <w:p w14:paraId="59B87463" w14:textId="77777777" w:rsidR="00D333E7" w:rsidRPr="005225EF" w:rsidRDefault="00D333E7" w:rsidP="00D333E7">
      <w:pPr>
        <w:autoSpaceDE w:val="0"/>
        <w:autoSpaceDN w:val="0"/>
        <w:adjustRightInd w:val="0"/>
        <w:jc w:val="both"/>
        <w:rPr>
          <w:rFonts w:asciiTheme="minorHAnsi" w:hAnsiTheme="minorHAnsi" w:cstheme="minorHAnsi"/>
          <w:b/>
          <w:bCs/>
          <w:sz w:val="22"/>
          <w:szCs w:val="22"/>
        </w:rPr>
      </w:pPr>
    </w:p>
    <w:p w14:paraId="15B80CA7" w14:textId="70E7FCCF" w:rsidR="00A54346" w:rsidRPr="0088126C" w:rsidRDefault="00D333E7" w:rsidP="00081798">
      <w:pPr>
        <w:autoSpaceDE w:val="0"/>
        <w:autoSpaceDN w:val="0"/>
        <w:adjustRightInd w:val="0"/>
        <w:jc w:val="both"/>
        <w:rPr>
          <w:rFonts w:asciiTheme="minorHAnsi" w:hAnsiTheme="minorHAnsi" w:cstheme="minorHAnsi"/>
          <w:bCs/>
          <w:sz w:val="22"/>
          <w:szCs w:val="22"/>
        </w:rPr>
      </w:pPr>
      <w:r w:rsidRPr="0088126C">
        <w:rPr>
          <w:rFonts w:asciiTheme="minorHAnsi" w:hAnsiTheme="minorHAnsi" w:cstheme="minorHAnsi"/>
          <w:bCs/>
          <w:sz w:val="22"/>
          <w:szCs w:val="22"/>
        </w:rPr>
        <w:t xml:space="preserve">Podpis: ……………………………………………… </w:t>
      </w:r>
    </w:p>
    <w:p w14:paraId="70C13CE8" w14:textId="77777777" w:rsidR="00081798" w:rsidRPr="0088126C" w:rsidRDefault="00081798" w:rsidP="00081798">
      <w:pPr>
        <w:autoSpaceDE w:val="0"/>
        <w:autoSpaceDN w:val="0"/>
        <w:adjustRightInd w:val="0"/>
        <w:jc w:val="both"/>
        <w:rPr>
          <w:rFonts w:asciiTheme="minorHAnsi" w:hAnsiTheme="minorHAnsi" w:cstheme="minorHAnsi"/>
          <w:b/>
          <w:bCs/>
          <w:sz w:val="22"/>
          <w:szCs w:val="22"/>
        </w:rPr>
      </w:pPr>
    </w:p>
    <w:p w14:paraId="25EEFD0D" w14:textId="77777777" w:rsidR="000C6D0F" w:rsidRPr="0088126C" w:rsidRDefault="000C6D0F" w:rsidP="0088126C">
      <w:pPr>
        <w:autoSpaceDE w:val="0"/>
        <w:autoSpaceDN w:val="0"/>
        <w:adjustRightInd w:val="0"/>
        <w:jc w:val="both"/>
        <w:rPr>
          <w:rFonts w:asciiTheme="minorHAnsi" w:hAnsiTheme="minorHAnsi" w:cstheme="minorHAnsi"/>
          <w:b/>
          <w:bCs/>
          <w:sz w:val="22"/>
          <w:szCs w:val="22"/>
        </w:rPr>
      </w:pPr>
    </w:p>
    <w:p w14:paraId="42FCBF74" w14:textId="5564483C" w:rsidR="003A0BF2" w:rsidRPr="0088126C" w:rsidRDefault="003A0BF2" w:rsidP="00D333E7">
      <w:pPr>
        <w:pStyle w:val="Zkladntextodsazen"/>
        <w:spacing w:before="0" w:after="0" w:line="360" w:lineRule="auto"/>
        <w:ind w:left="0"/>
        <w:rPr>
          <w:rFonts w:asciiTheme="minorHAnsi" w:hAnsiTheme="minorHAnsi" w:cstheme="minorHAnsi"/>
          <w:i/>
          <w:lang w:val="cs-CZ"/>
        </w:rPr>
      </w:pPr>
      <w:r w:rsidRPr="0088126C">
        <w:rPr>
          <w:rFonts w:asciiTheme="minorHAnsi" w:hAnsiTheme="minorHAnsi" w:cstheme="minorHAnsi"/>
          <w:i/>
          <w:lang w:val="cs-CZ"/>
        </w:rPr>
        <w:t xml:space="preserve">Svým podpisem zároveň stvrzuji, že jsem byl seznámen s aspekty výzvy, v </w:t>
      </w:r>
      <w:proofErr w:type="gramStart"/>
      <w:r w:rsidRPr="0088126C">
        <w:rPr>
          <w:rFonts w:asciiTheme="minorHAnsi" w:hAnsiTheme="minorHAnsi" w:cstheme="minorHAnsi"/>
          <w:i/>
          <w:lang w:val="cs-CZ"/>
        </w:rPr>
        <w:t>rámci</w:t>
      </w:r>
      <w:proofErr w:type="gramEnd"/>
      <w:r w:rsidRPr="0088126C">
        <w:rPr>
          <w:rFonts w:asciiTheme="minorHAnsi" w:hAnsiTheme="minorHAnsi" w:cstheme="minorHAnsi"/>
          <w:i/>
          <w:lang w:val="cs-CZ"/>
        </w:rPr>
        <w:t xml:space="preserve"> které dochází k</w:t>
      </w:r>
      <w:r w:rsidR="000C6D0F" w:rsidRPr="0088126C">
        <w:rPr>
          <w:rFonts w:asciiTheme="minorHAnsi" w:hAnsiTheme="minorHAnsi" w:cstheme="minorHAnsi"/>
          <w:i/>
          <w:lang w:val="cs-CZ"/>
        </w:rPr>
        <w:t> </w:t>
      </w:r>
      <w:r w:rsidRPr="0088126C">
        <w:rPr>
          <w:rFonts w:asciiTheme="minorHAnsi" w:hAnsiTheme="minorHAnsi" w:cstheme="minorHAnsi"/>
          <w:i/>
          <w:lang w:val="cs-CZ"/>
        </w:rPr>
        <w:t>hodnocení výše jmenovaných projektů.</w:t>
      </w:r>
    </w:p>
    <w:sectPr w:rsidR="003A0BF2" w:rsidRPr="008812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2B41" w14:textId="77777777" w:rsidR="00B321DE" w:rsidRDefault="00B321DE">
      <w:r>
        <w:separator/>
      </w:r>
    </w:p>
  </w:endnote>
  <w:endnote w:type="continuationSeparator" w:id="0">
    <w:p w14:paraId="2BA61C5D" w14:textId="77777777" w:rsidR="00B321DE" w:rsidRDefault="00B3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FEBE" w14:textId="77777777" w:rsidR="00913B86" w:rsidRDefault="00913B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47514032"/>
      <w:docPartObj>
        <w:docPartGallery w:val="Page Numbers (Bottom of Page)"/>
        <w:docPartUnique/>
      </w:docPartObj>
    </w:sdtPr>
    <w:sdtContent>
      <w:p w14:paraId="03BE6F17" w14:textId="7959D608" w:rsidR="0091355E" w:rsidRPr="00355762" w:rsidRDefault="00880B58">
        <w:pPr>
          <w:pStyle w:val="Zpat"/>
          <w:jc w:val="right"/>
          <w:rPr>
            <w:rFonts w:asciiTheme="minorHAnsi" w:hAnsiTheme="minorHAnsi" w:cstheme="minorHAnsi"/>
          </w:rPr>
        </w:pPr>
        <w:r w:rsidRPr="00355762">
          <w:rPr>
            <w:rFonts w:asciiTheme="minorHAnsi" w:hAnsiTheme="minorHAnsi" w:cstheme="minorHAnsi"/>
            <w:noProof/>
          </w:rPr>
          <w:drawing>
            <wp:anchor distT="0" distB="0" distL="114300" distR="114300" simplePos="0" relativeHeight="251658240" behindDoc="1" locked="0" layoutInCell="1" allowOverlap="1" wp14:anchorId="769E7201" wp14:editId="625C3DD9">
              <wp:simplePos x="0" y="0"/>
              <wp:positionH relativeFrom="column">
                <wp:posOffset>1386205</wp:posOffset>
              </wp:positionH>
              <wp:positionV relativeFrom="paragraph">
                <wp:posOffset>-395605</wp:posOffset>
              </wp:positionV>
              <wp:extent cx="2808000" cy="925200"/>
              <wp:effectExtent l="0" t="0" r="0" b="8255"/>
              <wp:wrapNone/>
              <wp:docPr id="86737725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925200"/>
                      </a:xfrm>
                      <a:prstGeom prst="rect">
                        <a:avLst/>
                      </a:prstGeom>
                      <a:noFill/>
                    </pic:spPr>
                  </pic:pic>
                </a:graphicData>
              </a:graphic>
              <wp14:sizeRelH relativeFrom="margin">
                <wp14:pctWidth>0</wp14:pctWidth>
              </wp14:sizeRelH>
              <wp14:sizeRelV relativeFrom="margin">
                <wp14:pctHeight>0</wp14:pctHeight>
              </wp14:sizeRelV>
            </wp:anchor>
          </w:drawing>
        </w:r>
        <w:r w:rsidR="0091355E" w:rsidRPr="00355762">
          <w:rPr>
            <w:rFonts w:asciiTheme="minorHAnsi" w:hAnsiTheme="minorHAnsi" w:cstheme="minorHAnsi"/>
          </w:rPr>
          <w:fldChar w:fldCharType="begin"/>
        </w:r>
        <w:r w:rsidR="0091355E" w:rsidRPr="00355762">
          <w:rPr>
            <w:rFonts w:asciiTheme="minorHAnsi" w:hAnsiTheme="minorHAnsi" w:cstheme="minorHAnsi"/>
          </w:rPr>
          <w:instrText>PAGE   \* MERGEFORMAT</w:instrText>
        </w:r>
        <w:r w:rsidR="0091355E" w:rsidRPr="00355762">
          <w:rPr>
            <w:rFonts w:asciiTheme="minorHAnsi" w:hAnsiTheme="minorHAnsi" w:cstheme="minorHAnsi"/>
          </w:rPr>
          <w:fldChar w:fldCharType="separate"/>
        </w:r>
        <w:r w:rsidR="0091355E" w:rsidRPr="00355762">
          <w:rPr>
            <w:rFonts w:asciiTheme="minorHAnsi" w:hAnsiTheme="minorHAnsi" w:cstheme="minorHAnsi"/>
          </w:rPr>
          <w:t>2</w:t>
        </w:r>
        <w:r w:rsidR="0091355E" w:rsidRPr="00355762">
          <w:rPr>
            <w:rFonts w:asciiTheme="minorHAnsi" w:hAnsiTheme="minorHAnsi" w:cstheme="minorHAnsi"/>
          </w:rPr>
          <w:fldChar w:fldCharType="end"/>
        </w:r>
      </w:p>
    </w:sdtContent>
  </w:sdt>
  <w:p w14:paraId="7473ADF8" w14:textId="1E7493E1" w:rsidR="00C26710" w:rsidRPr="0091355E" w:rsidRDefault="00C26710" w:rsidP="009135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C874" w14:textId="77777777" w:rsidR="00913B86" w:rsidRDefault="00913B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A44A" w14:textId="77777777" w:rsidR="00B321DE" w:rsidRDefault="00B321DE">
      <w:r>
        <w:separator/>
      </w:r>
    </w:p>
  </w:footnote>
  <w:footnote w:type="continuationSeparator" w:id="0">
    <w:p w14:paraId="2869217C" w14:textId="77777777" w:rsidR="00B321DE" w:rsidRDefault="00B321DE">
      <w:r>
        <w:continuationSeparator/>
      </w:r>
    </w:p>
  </w:footnote>
  <w:footnote w:id="1">
    <w:p w14:paraId="3106D082" w14:textId="77777777" w:rsidR="00D333E7" w:rsidRPr="005225EF" w:rsidRDefault="00D333E7" w:rsidP="000C6D0F">
      <w:pPr>
        <w:pStyle w:val="Default"/>
        <w:jc w:val="both"/>
        <w:rPr>
          <w:rFonts w:asciiTheme="minorHAnsi" w:eastAsia="Times New Roman" w:hAnsiTheme="minorHAnsi" w:cs="Arial"/>
          <w:sz w:val="18"/>
          <w:szCs w:val="18"/>
          <w:lang w:eastAsia="cs-CZ"/>
        </w:rPr>
      </w:pPr>
      <w:r>
        <w:rPr>
          <w:rStyle w:val="Znakapoznpodarou"/>
        </w:rPr>
        <w:footnoteRef/>
      </w:r>
      <w:r>
        <w:t xml:space="preserve"> </w:t>
      </w:r>
      <w:r w:rsidRPr="005225EF">
        <w:rPr>
          <w:rFonts w:asciiTheme="minorHAnsi" w:eastAsia="Times New Roman" w:hAnsiTheme="minorHAnsi" w:cs="Arial"/>
          <w:sz w:val="18"/>
          <w:szCs w:val="18"/>
          <w:lang w:eastAsia="cs-CZ"/>
        </w:rPr>
        <w:t xml:space="preserve">Při </w:t>
      </w:r>
      <w:r w:rsidRPr="005225EF">
        <w:rPr>
          <w:rFonts w:asciiTheme="minorHAnsi" w:eastAsia="Times New Roman" w:hAnsiTheme="minorHAnsi" w:cs="Arial"/>
          <w:b/>
          <w:bCs/>
          <w:sz w:val="18"/>
          <w:szCs w:val="18"/>
          <w:lang w:eastAsia="cs-CZ"/>
        </w:rPr>
        <w:t xml:space="preserve">skutečném </w:t>
      </w:r>
      <w:r w:rsidRPr="005225EF">
        <w:rPr>
          <w:rFonts w:asciiTheme="minorHAnsi" w:eastAsia="Times New Roman" w:hAnsiTheme="minorHAnsi" w:cs="Arial"/>
          <w:sz w:val="18"/>
          <w:szCs w:val="18"/>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6D79E716" w14:textId="00389B7B" w:rsidR="00D333E7" w:rsidRPr="005225EF" w:rsidRDefault="00D333E7" w:rsidP="000C6D0F">
      <w:pPr>
        <w:pStyle w:val="Textpoznpodarou"/>
        <w:jc w:val="both"/>
        <w:rPr>
          <w:sz w:val="22"/>
          <w:szCs w:val="22"/>
        </w:rPr>
      </w:pPr>
      <w:r w:rsidRPr="005225EF">
        <w:rPr>
          <w:rFonts w:asciiTheme="minorHAnsi" w:hAnsiTheme="minorHAnsi" w:cs="Arial"/>
          <w:b/>
          <w:bCs/>
          <w:color w:val="000000"/>
          <w:sz w:val="18"/>
          <w:szCs w:val="18"/>
        </w:rPr>
        <w:t xml:space="preserve">Potenciálním </w:t>
      </w:r>
      <w:r w:rsidRPr="005225EF">
        <w:rPr>
          <w:rFonts w:asciiTheme="minorHAnsi" w:hAnsiTheme="minorHAnsi" w:cs="Arial"/>
          <w:color w:val="000000"/>
          <w:sz w:val="18"/>
          <w:szCs w:val="18"/>
        </w:rPr>
        <w:t>střetem zájmů je situace, kdy člen orgánu MAS má soukromé zájmy, které jsou takové povahy, že by vznikl střet zájm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FD67" w14:textId="77777777" w:rsidR="00913B86" w:rsidRDefault="00913B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A1C9" w14:textId="67C14286" w:rsidR="00C26710" w:rsidRDefault="00913B86" w:rsidP="00355762">
    <w:pPr>
      <w:pStyle w:val="Zhlav"/>
      <w:tabs>
        <w:tab w:val="left" w:pos="3435"/>
      </w:tabs>
    </w:pPr>
    <w:r>
      <w:rPr>
        <w:noProof/>
      </w:rPr>
      <w:drawing>
        <wp:inline distT="0" distB="0" distL="0" distR="0" wp14:anchorId="7F3C3B4C" wp14:editId="726E70A0">
          <wp:extent cx="5760720" cy="693420"/>
          <wp:effectExtent l="0" t="0" r="0" b="0"/>
          <wp:docPr id="71915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r w:rsidR="003557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F84F" w14:textId="77777777" w:rsidR="00913B86" w:rsidRDefault="00913B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EB1B63"/>
    <w:multiLevelType w:val="hybridMultilevel"/>
    <w:tmpl w:val="9CFE6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44643689">
    <w:abstractNumId w:val="1"/>
  </w:num>
  <w:num w:numId="2" w16cid:durableId="6017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6"/>
    <w:rsid w:val="00032753"/>
    <w:rsid w:val="00045A83"/>
    <w:rsid w:val="00047B90"/>
    <w:rsid w:val="00051313"/>
    <w:rsid w:val="00055436"/>
    <w:rsid w:val="00077AFE"/>
    <w:rsid w:val="00081798"/>
    <w:rsid w:val="00094A2F"/>
    <w:rsid w:val="00096A3D"/>
    <w:rsid w:val="000A012C"/>
    <w:rsid w:val="000A3F8F"/>
    <w:rsid w:val="000B1286"/>
    <w:rsid w:val="000C4360"/>
    <w:rsid w:val="000C6D0F"/>
    <w:rsid w:val="000D4EA8"/>
    <w:rsid w:val="000D53AB"/>
    <w:rsid w:val="000D702F"/>
    <w:rsid w:val="000F1D2D"/>
    <w:rsid w:val="000F5927"/>
    <w:rsid w:val="00102E3B"/>
    <w:rsid w:val="0010714C"/>
    <w:rsid w:val="00131004"/>
    <w:rsid w:val="0014523D"/>
    <w:rsid w:val="00155468"/>
    <w:rsid w:val="001619EA"/>
    <w:rsid w:val="00163D85"/>
    <w:rsid w:val="001707A7"/>
    <w:rsid w:val="00184777"/>
    <w:rsid w:val="00187A14"/>
    <w:rsid w:val="00191E87"/>
    <w:rsid w:val="001A0B68"/>
    <w:rsid w:val="001A1157"/>
    <w:rsid w:val="001A1DAD"/>
    <w:rsid w:val="001A2E8B"/>
    <w:rsid w:val="001A539E"/>
    <w:rsid w:val="001A552F"/>
    <w:rsid w:val="001D3B51"/>
    <w:rsid w:val="001D4B12"/>
    <w:rsid w:val="001E31C9"/>
    <w:rsid w:val="001E60F2"/>
    <w:rsid w:val="001F0319"/>
    <w:rsid w:val="001F0AC5"/>
    <w:rsid w:val="002052BB"/>
    <w:rsid w:val="00206077"/>
    <w:rsid w:val="00223D44"/>
    <w:rsid w:val="00227AF2"/>
    <w:rsid w:val="00232B64"/>
    <w:rsid w:val="00233D91"/>
    <w:rsid w:val="00246465"/>
    <w:rsid w:val="00247965"/>
    <w:rsid w:val="002549CC"/>
    <w:rsid w:val="00262DBA"/>
    <w:rsid w:val="0026787F"/>
    <w:rsid w:val="00270B04"/>
    <w:rsid w:val="002755CF"/>
    <w:rsid w:val="002A3648"/>
    <w:rsid w:val="002A38AD"/>
    <w:rsid w:val="002D4F41"/>
    <w:rsid w:val="002E590A"/>
    <w:rsid w:val="002F21CB"/>
    <w:rsid w:val="002F520E"/>
    <w:rsid w:val="003406A9"/>
    <w:rsid w:val="00355762"/>
    <w:rsid w:val="00373933"/>
    <w:rsid w:val="00375EBB"/>
    <w:rsid w:val="003859D7"/>
    <w:rsid w:val="003A0BF2"/>
    <w:rsid w:val="003C45A5"/>
    <w:rsid w:val="003D1719"/>
    <w:rsid w:val="003D6215"/>
    <w:rsid w:val="003E31B8"/>
    <w:rsid w:val="0040557D"/>
    <w:rsid w:val="00413C67"/>
    <w:rsid w:val="00414565"/>
    <w:rsid w:val="00420F61"/>
    <w:rsid w:val="0042622A"/>
    <w:rsid w:val="004301E4"/>
    <w:rsid w:val="0043345C"/>
    <w:rsid w:val="00450EEB"/>
    <w:rsid w:val="00453B81"/>
    <w:rsid w:val="00455234"/>
    <w:rsid w:val="00456468"/>
    <w:rsid w:val="004A3605"/>
    <w:rsid w:val="004D26E0"/>
    <w:rsid w:val="004D5CAF"/>
    <w:rsid w:val="004E550F"/>
    <w:rsid w:val="004F3A6D"/>
    <w:rsid w:val="005225EF"/>
    <w:rsid w:val="00525828"/>
    <w:rsid w:val="00536A58"/>
    <w:rsid w:val="0054324A"/>
    <w:rsid w:val="005443C7"/>
    <w:rsid w:val="0055506C"/>
    <w:rsid w:val="00555EBE"/>
    <w:rsid w:val="00562C30"/>
    <w:rsid w:val="00574163"/>
    <w:rsid w:val="005B0DEA"/>
    <w:rsid w:val="005B3153"/>
    <w:rsid w:val="005D5184"/>
    <w:rsid w:val="005D5C56"/>
    <w:rsid w:val="00604A42"/>
    <w:rsid w:val="0060539C"/>
    <w:rsid w:val="006176AC"/>
    <w:rsid w:val="00623799"/>
    <w:rsid w:val="00623FE6"/>
    <w:rsid w:val="006243D1"/>
    <w:rsid w:val="00653528"/>
    <w:rsid w:val="006539D4"/>
    <w:rsid w:val="0066293C"/>
    <w:rsid w:val="00674389"/>
    <w:rsid w:val="006761CB"/>
    <w:rsid w:val="0068096E"/>
    <w:rsid w:val="006831BF"/>
    <w:rsid w:val="00691D27"/>
    <w:rsid w:val="006B78F1"/>
    <w:rsid w:val="006E48B8"/>
    <w:rsid w:val="006E5692"/>
    <w:rsid w:val="006F2A4A"/>
    <w:rsid w:val="00701DD9"/>
    <w:rsid w:val="00710598"/>
    <w:rsid w:val="00720A48"/>
    <w:rsid w:val="0074186F"/>
    <w:rsid w:val="00747542"/>
    <w:rsid w:val="0075491D"/>
    <w:rsid w:val="007601CF"/>
    <w:rsid w:val="007603B4"/>
    <w:rsid w:val="0077246B"/>
    <w:rsid w:val="0078694B"/>
    <w:rsid w:val="007A03A7"/>
    <w:rsid w:val="007A3128"/>
    <w:rsid w:val="007B7D4C"/>
    <w:rsid w:val="0080448F"/>
    <w:rsid w:val="00810DFA"/>
    <w:rsid w:val="00825D21"/>
    <w:rsid w:val="00826ED5"/>
    <w:rsid w:val="0087132A"/>
    <w:rsid w:val="00875CB1"/>
    <w:rsid w:val="00880B58"/>
    <w:rsid w:val="0088126C"/>
    <w:rsid w:val="008B0A32"/>
    <w:rsid w:val="008C0DBB"/>
    <w:rsid w:val="008C376E"/>
    <w:rsid w:val="008D3AAC"/>
    <w:rsid w:val="008E639E"/>
    <w:rsid w:val="00906898"/>
    <w:rsid w:val="009115CF"/>
    <w:rsid w:val="0091355E"/>
    <w:rsid w:val="00913B86"/>
    <w:rsid w:val="0093789E"/>
    <w:rsid w:val="00937E1D"/>
    <w:rsid w:val="00944BEB"/>
    <w:rsid w:val="00944CFA"/>
    <w:rsid w:val="00950597"/>
    <w:rsid w:val="00960CE0"/>
    <w:rsid w:val="00965036"/>
    <w:rsid w:val="00972F7B"/>
    <w:rsid w:val="00985AA2"/>
    <w:rsid w:val="009A55B3"/>
    <w:rsid w:val="009B4AE9"/>
    <w:rsid w:val="009B740E"/>
    <w:rsid w:val="009D29CD"/>
    <w:rsid w:val="009D72C1"/>
    <w:rsid w:val="009D78DF"/>
    <w:rsid w:val="009E2CA7"/>
    <w:rsid w:val="009E31B7"/>
    <w:rsid w:val="00A04E12"/>
    <w:rsid w:val="00A21889"/>
    <w:rsid w:val="00A22254"/>
    <w:rsid w:val="00A41DB0"/>
    <w:rsid w:val="00A54346"/>
    <w:rsid w:val="00A65512"/>
    <w:rsid w:val="00A66EA7"/>
    <w:rsid w:val="00A701E3"/>
    <w:rsid w:val="00A84484"/>
    <w:rsid w:val="00A87821"/>
    <w:rsid w:val="00A879DD"/>
    <w:rsid w:val="00A90F3E"/>
    <w:rsid w:val="00AA1504"/>
    <w:rsid w:val="00AB7A3B"/>
    <w:rsid w:val="00AC062C"/>
    <w:rsid w:val="00AC66C0"/>
    <w:rsid w:val="00AD644F"/>
    <w:rsid w:val="00AE0EF7"/>
    <w:rsid w:val="00AE5DD0"/>
    <w:rsid w:val="00B321DE"/>
    <w:rsid w:val="00B6174A"/>
    <w:rsid w:val="00B641CF"/>
    <w:rsid w:val="00B71E42"/>
    <w:rsid w:val="00BC6A9E"/>
    <w:rsid w:val="00BD12D8"/>
    <w:rsid w:val="00BD13B9"/>
    <w:rsid w:val="00BE232F"/>
    <w:rsid w:val="00BF0D60"/>
    <w:rsid w:val="00C01CE2"/>
    <w:rsid w:val="00C04F1A"/>
    <w:rsid w:val="00C06E4B"/>
    <w:rsid w:val="00C26710"/>
    <w:rsid w:val="00C342E7"/>
    <w:rsid w:val="00C352E2"/>
    <w:rsid w:val="00C403A4"/>
    <w:rsid w:val="00C4065D"/>
    <w:rsid w:val="00C43FC6"/>
    <w:rsid w:val="00C46B70"/>
    <w:rsid w:val="00C511BF"/>
    <w:rsid w:val="00C54495"/>
    <w:rsid w:val="00C71F00"/>
    <w:rsid w:val="00C73818"/>
    <w:rsid w:val="00C75331"/>
    <w:rsid w:val="00C94857"/>
    <w:rsid w:val="00C95660"/>
    <w:rsid w:val="00CB3B20"/>
    <w:rsid w:val="00CD1E50"/>
    <w:rsid w:val="00CE586A"/>
    <w:rsid w:val="00CE7C19"/>
    <w:rsid w:val="00CF0A2C"/>
    <w:rsid w:val="00CF3360"/>
    <w:rsid w:val="00D06B33"/>
    <w:rsid w:val="00D10B9B"/>
    <w:rsid w:val="00D10E9D"/>
    <w:rsid w:val="00D21A0B"/>
    <w:rsid w:val="00D32047"/>
    <w:rsid w:val="00D333E7"/>
    <w:rsid w:val="00D356DF"/>
    <w:rsid w:val="00D3726F"/>
    <w:rsid w:val="00D42653"/>
    <w:rsid w:val="00D65E2C"/>
    <w:rsid w:val="00D81E1D"/>
    <w:rsid w:val="00D9550A"/>
    <w:rsid w:val="00DA1D07"/>
    <w:rsid w:val="00DB2018"/>
    <w:rsid w:val="00DB358B"/>
    <w:rsid w:val="00DC43D5"/>
    <w:rsid w:val="00DC6CEB"/>
    <w:rsid w:val="00DC706A"/>
    <w:rsid w:val="00DD6E42"/>
    <w:rsid w:val="00DE4421"/>
    <w:rsid w:val="00E01D7A"/>
    <w:rsid w:val="00E02EC4"/>
    <w:rsid w:val="00E02F0A"/>
    <w:rsid w:val="00E0356A"/>
    <w:rsid w:val="00E070A0"/>
    <w:rsid w:val="00E07349"/>
    <w:rsid w:val="00E2194A"/>
    <w:rsid w:val="00E46D4F"/>
    <w:rsid w:val="00E506A3"/>
    <w:rsid w:val="00E65C92"/>
    <w:rsid w:val="00E72DD3"/>
    <w:rsid w:val="00E86DA9"/>
    <w:rsid w:val="00E902A7"/>
    <w:rsid w:val="00E9403C"/>
    <w:rsid w:val="00EA5F67"/>
    <w:rsid w:val="00EA7ACA"/>
    <w:rsid w:val="00EC1C27"/>
    <w:rsid w:val="00EE48E5"/>
    <w:rsid w:val="00EE672F"/>
    <w:rsid w:val="00EF7080"/>
    <w:rsid w:val="00F03AF1"/>
    <w:rsid w:val="00F140B3"/>
    <w:rsid w:val="00F15AD1"/>
    <w:rsid w:val="00F15FF7"/>
    <w:rsid w:val="00F21FE2"/>
    <w:rsid w:val="00F272F2"/>
    <w:rsid w:val="00F43112"/>
    <w:rsid w:val="00F44366"/>
    <w:rsid w:val="00F44D14"/>
    <w:rsid w:val="00F67FB1"/>
    <w:rsid w:val="00F7268B"/>
    <w:rsid w:val="00F82B92"/>
    <w:rsid w:val="00F8626A"/>
    <w:rsid w:val="00F95B15"/>
    <w:rsid w:val="00F97289"/>
    <w:rsid w:val="00FA6BC0"/>
    <w:rsid w:val="00FB3864"/>
    <w:rsid w:val="00FC6F29"/>
    <w:rsid w:val="00FD3227"/>
    <w:rsid w:val="00FD3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A5D69"/>
  <w15:docId w15:val="{472FFEE6-923B-43CA-B962-8EC9064F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434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link w:val="ZpatChar"/>
    <w:uiPriority w:val="99"/>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styleId="Odkaznakoment">
    <w:name w:val="annotation reference"/>
    <w:basedOn w:val="Standardnpsmoodstavce"/>
    <w:rsid w:val="007B7D4C"/>
    <w:rPr>
      <w:sz w:val="16"/>
      <w:szCs w:val="16"/>
    </w:rPr>
  </w:style>
  <w:style w:type="paragraph" w:styleId="Textkomente">
    <w:name w:val="annotation text"/>
    <w:basedOn w:val="Normln"/>
    <w:link w:val="TextkomenteChar"/>
    <w:rsid w:val="007B7D4C"/>
    <w:rPr>
      <w:sz w:val="20"/>
      <w:szCs w:val="20"/>
    </w:rPr>
  </w:style>
  <w:style w:type="character" w:customStyle="1" w:styleId="TextkomenteChar">
    <w:name w:val="Text komentáře Char"/>
    <w:basedOn w:val="Standardnpsmoodstavce"/>
    <w:link w:val="Textkomente"/>
    <w:rsid w:val="007B7D4C"/>
  </w:style>
  <w:style w:type="paragraph" w:styleId="Pedmtkomente">
    <w:name w:val="annotation subject"/>
    <w:basedOn w:val="Textkomente"/>
    <w:next w:val="Textkomente"/>
    <w:link w:val="PedmtkomenteChar"/>
    <w:rsid w:val="007B7D4C"/>
    <w:rPr>
      <w:b/>
      <w:bCs/>
    </w:rPr>
  </w:style>
  <w:style w:type="character" w:customStyle="1" w:styleId="PedmtkomenteChar">
    <w:name w:val="Předmět komentáře Char"/>
    <w:basedOn w:val="TextkomenteChar"/>
    <w:link w:val="Pedmtkomente"/>
    <w:rsid w:val="007B7D4C"/>
    <w:rPr>
      <w:b/>
      <w:bCs/>
    </w:rPr>
  </w:style>
  <w:style w:type="paragraph" w:customStyle="1" w:styleId="Default">
    <w:name w:val="Default"/>
    <w:rsid w:val="00D333E7"/>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D333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D333E7"/>
  </w:style>
  <w:style w:type="paragraph" w:styleId="Revize">
    <w:name w:val="Revision"/>
    <w:hidden/>
    <w:uiPriority w:val="99"/>
    <w:semiHidden/>
    <w:rsid w:val="005443C7"/>
    <w:rPr>
      <w:sz w:val="24"/>
      <w:szCs w:val="24"/>
    </w:rPr>
  </w:style>
  <w:style w:type="character" w:customStyle="1" w:styleId="ZpatChar">
    <w:name w:val="Zápatí Char"/>
    <w:basedOn w:val="Standardnpsmoodstavce"/>
    <w:link w:val="Zpat"/>
    <w:uiPriority w:val="99"/>
    <w:rsid w:val="00913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52A7C32F6494D93A12666E2E60C19" ma:contentTypeVersion="11" ma:contentTypeDescription="Create a new document." ma:contentTypeScope="" ma:versionID="eafd33f4efdfeab5724cb5ffaceecc1e">
  <xsd:schema xmlns:xsd="http://www.w3.org/2001/XMLSchema" xmlns:xs="http://www.w3.org/2001/XMLSchema" xmlns:p="http://schemas.microsoft.com/office/2006/metadata/properties" xmlns:ns2="70fd4e50-27de-4b9a-91fa-b0521fbc1ade" xmlns:ns3="37ddc234-d998-4492-9b41-fb7ae688de37" targetNamespace="http://schemas.microsoft.com/office/2006/metadata/properties" ma:root="true" ma:fieldsID="859ec929dab56b3e9c632afe26f5f1dc" ns2:_="" ns3:_="">
    <xsd:import namespace="70fd4e50-27de-4b9a-91fa-b0521fbc1ade"/>
    <xsd:import namespace="37ddc234-d998-4492-9b41-fb7ae688d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d4e50-27de-4b9a-91fa-b0521fbc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3403d0-a3dd-4f2f-a52a-cd9c6c3889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dc234-d998-4492-9b41-fb7ae688d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d5642-9a45-4320-8ac0-9f849926f5a5}" ma:internalName="TaxCatchAll" ma:showField="CatchAllData" ma:web="37ddc234-d998-4492-9b41-fb7ae688d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dc234-d998-4492-9b41-fb7ae688de37" xsi:nil="true"/>
    <lcf76f155ced4ddcb4097134ff3c332f xmlns="70fd4e50-27de-4b9a-91fa-b0521fbc1a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54009-9F63-4E39-BD61-CCEF2178AE9C}">
  <ds:schemaRefs>
    <ds:schemaRef ds:uri="http://schemas.openxmlformats.org/officeDocument/2006/bibliography"/>
  </ds:schemaRefs>
</ds:datastoreItem>
</file>

<file path=customXml/itemProps2.xml><?xml version="1.0" encoding="utf-8"?>
<ds:datastoreItem xmlns:ds="http://schemas.openxmlformats.org/officeDocument/2006/customXml" ds:itemID="{7D9556E0-A7DF-46FA-9A6E-759B371A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d4e50-27de-4b9a-91fa-b0521fbc1ade"/>
    <ds:schemaRef ds:uri="37ddc234-d998-4492-9b41-fb7ae688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01D73-989E-4D91-ABF7-041D3568A4CB}">
  <ds:schemaRefs>
    <ds:schemaRef ds:uri="http://schemas.microsoft.com/sharepoint/v3/contenttype/forms"/>
  </ds:schemaRefs>
</ds:datastoreItem>
</file>

<file path=customXml/itemProps4.xml><?xml version="1.0" encoding="utf-8"?>
<ds:datastoreItem xmlns:ds="http://schemas.openxmlformats.org/officeDocument/2006/customXml" ds:itemID="{5D9D1849-8B86-477F-B196-755AB3A69523}">
  <ds:schemaRefs>
    <ds:schemaRef ds:uri="http://schemas.microsoft.com/office/2006/metadata/properties"/>
    <ds:schemaRef ds:uri="http://schemas.microsoft.com/office/infopath/2007/PartnerControls"/>
    <ds:schemaRef ds:uri="37ddc234-d998-4492-9b41-fb7ae688de37"/>
    <ds:schemaRef ds:uri="70fd4e50-27de-4b9a-91fa-b0521fbc1ad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3</Words>
  <Characters>291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creator>chlebis</dc:creator>
  <cp:lastModifiedBy>Michaela Smetanová</cp:lastModifiedBy>
  <cp:revision>19</cp:revision>
  <cp:lastPrinted>2017-08-21T11:27:00Z</cp:lastPrinted>
  <dcterms:created xsi:type="dcterms:W3CDTF">2023-04-19T08:26:00Z</dcterms:created>
  <dcterms:modified xsi:type="dcterms:W3CDTF">2023-07-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2A7C32F6494D93A12666E2E60C19</vt:lpwstr>
  </property>
  <property fmtid="{D5CDD505-2E9C-101B-9397-08002B2CF9AE}" pid="3" name="MediaServiceImageTags">
    <vt:lpwstr/>
  </property>
</Properties>
</file>